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610F073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06192F">
              <w:rPr>
                <w:b/>
                <w:lang w:eastAsia="en-US"/>
              </w:rPr>
              <w:t>13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6192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041AEC" w14:textId="6DE7935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989D1D0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742D8A0" w14:textId="680C517C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75CA58D3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EBE84A5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630067E" w14:textId="492540F6" w:rsidR="00710510" w:rsidRP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09AA59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7D8FBB0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3AFA8DC" w14:textId="77777777" w:rsidR="00FD2DAA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26A5A460" w14:textId="7777777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B9FC241" w14:textId="7777777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350277" w14:textId="35E4F6E3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6C6222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5FD72B8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6726B171" w14:textId="3478D05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645ECF91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44DD0E2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DAC6BD7" w14:textId="5E237696" w:rsidR="006535A6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3     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53B90D12" w:rsidR="004E1BE1" w:rsidRDefault="004E1BE1" w:rsidP="006535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54269FE6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06192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C1F18B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A5C635A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BD9AA79" w14:textId="77777777" w:rsidR="005F4D0E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1</w:t>
            </w:r>
          </w:p>
          <w:p w14:paraId="5BAD5CC1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9C8EFD" w14:textId="0C455A7E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1266284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24CC2ECF" w:rsidR="0006192F" w:rsidRPr="005F4D0E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2A78EB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D6DC563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73A1DAA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1CE164AE" w14:textId="7777777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5E199B" w14:textId="103002A0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6090E53" w14:textId="7777777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20BC59F" w14:textId="347756C7" w:rsidR="005F4D0E" w:rsidRPr="005F4D0E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3DF020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631D9F5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540ECD2" w14:textId="21838025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3      </w:t>
            </w:r>
          </w:p>
          <w:p w14:paraId="23EE12BC" w14:textId="7777777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15E928" w14:textId="7F5182DF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C9E60C0" w14:textId="7777777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08A94499" w14:textId="7EB658C7" w:rsidR="006535A6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4D3C6299" w:rsidR="00710510" w:rsidRDefault="00710510" w:rsidP="006535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8D12660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06192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740A1B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2B492AB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C18F05F" w14:textId="77777777" w:rsidR="00710510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58EAC011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0D73826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B91D9D5" w14:textId="7777777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EE7E518" w14:textId="455E738E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A82428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F7FFECD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07C41D5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1D48292B" w14:textId="7777777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4602152" w14:textId="7777777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26EB4AAA" w:rsidR="00E429E2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F0A223" w14:textId="77777777" w:rsidR="0006192F" w:rsidRP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6192F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0536294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8D1E2" w14:textId="1CB4D4C6" w:rsidR="0006192F" w:rsidRP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6192F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D42D4BB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04BF0601" w:rsidR="006535A6" w:rsidRDefault="0006192F" w:rsidP="000619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192F">
              <w:rPr>
                <w:b/>
                <w:sz w:val="32"/>
                <w:szCs w:val="32"/>
                <w:lang w:eastAsia="en-US"/>
              </w:rPr>
              <w:t>Каб.</w:t>
            </w:r>
            <w:r>
              <w:rPr>
                <w:b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209F6B50" w:rsidR="00070786" w:rsidRDefault="00070786" w:rsidP="006535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3ABA1953" w:rsidR="00483132" w:rsidRPr="002204EA" w:rsidRDefault="00483132" w:rsidP="001754A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06192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E34AF0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BBECAB4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1733C59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72864E4" w14:textId="77777777" w:rsidR="00710510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C0CE829" w14:textId="7777777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6336633" w14:textId="7777777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0A65C1C" w14:textId="2CE4B5A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A230D0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8376212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EDDF280" w14:textId="77777777" w:rsidR="00E52D33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C7C42F3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6214A68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C0018DA" w14:textId="6630415C" w:rsidR="0006192F" w:rsidRPr="00E52D33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3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77FD8" w14:textId="77777777" w:rsidR="0006192F" w:rsidRP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6192F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91C400F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106C18" w14:textId="0EA91F23" w:rsidR="0006192F" w:rsidRP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6192F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6AB0777E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C63F96" w14:textId="6001E06D" w:rsidR="00483132" w:rsidRDefault="0006192F" w:rsidP="000619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192F">
              <w:rPr>
                <w:b/>
                <w:sz w:val="32"/>
                <w:szCs w:val="32"/>
                <w:lang w:eastAsia="en-US"/>
              </w:rPr>
              <w:t>Каб.</w:t>
            </w:r>
            <w:r>
              <w:rPr>
                <w:b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4A62F3D" w:rsidR="00710510" w:rsidRDefault="00710510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FDB638B" w:rsidR="001754A4" w:rsidRDefault="001754A4" w:rsidP="001754A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1EBB33A5" w:rsidR="00710510" w:rsidRPr="0002272C" w:rsidRDefault="0002272C" w:rsidP="000619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C31A3AC" w:rsidR="00057F00" w:rsidRDefault="0006192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06192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7D1AE6A6" w:rsidR="00E429E2" w:rsidRDefault="00E429E2" w:rsidP="00E429E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896AE6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BD6C934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1ACF4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784D70C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0E3AA900" w:rsidR="00483132" w:rsidRPr="00552339" w:rsidRDefault="0006192F" w:rsidP="000619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3B78E1CF" w:rsidR="007E770E" w:rsidRDefault="007E770E" w:rsidP="009B13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08184D93" w:rsidR="00E429E2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411F55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05BC3FC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585993A" w14:textId="77777777" w:rsidR="00EE38EB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6F5CFF8F" w14:textId="77777777" w:rsidR="00BD3A41" w:rsidRDefault="00BD3A41" w:rsidP="00BD3A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94C98B" w14:textId="4FFB1B8E" w:rsidR="00BD3A41" w:rsidRDefault="00BD3A41" w:rsidP="00BD3A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704C5D8" w14:textId="77777777" w:rsidR="00BD3A41" w:rsidRDefault="00BD3A41" w:rsidP="00BD3A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961B62A" w14:textId="258A9176" w:rsidR="0006192F" w:rsidRPr="00E36218" w:rsidRDefault="00BD3A41" w:rsidP="00BD3A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</w:tr>
      <w:tr w:rsidR="00057F00" w14:paraId="181CF0C4" w14:textId="77777777" w:rsidTr="0006192F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0C0F5DBA" w:rsidR="00E429E2" w:rsidRPr="00B95C23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19CA53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E7391D8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AED995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8DDFD9D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67572F03" w:rsidR="00885093" w:rsidRDefault="0006192F" w:rsidP="000619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64C2512C" w:rsidR="001754A4" w:rsidRPr="0005482C" w:rsidRDefault="001754A4" w:rsidP="001754A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764C231" w:rsidR="001754A4" w:rsidRDefault="001754A4" w:rsidP="00E429E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C2813E" w14:textId="77777777" w:rsidR="00BD3A41" w:rsidRDefault="00BD3A41" w:rsidP="00BD3A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2E52674" w14:textId="77777777" w:rsidR="00BD3A41" w:rsidRDefault="00BD3A41" w:rsidP="00BD3A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B8BE30E" w14:textId="7A1E654E" w:rsidR="0006192F" w:rsidRDefault="00BD3A41" w:rsidP="00BD3A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4C5F8904" w14:textId="77777777" w:rsidR="00BD3A41" w:rsidRDefault="00BD3A41" w:rsidP="00BD3A41">
            <w:pPr>
              <w:rPr>
                <w:b/>
                <w:sz w:val="28"/>
                <w:szCs w:val="28"/>
                <w:lang w:eastAsia="en-US"/>
              </w:rPr>
            </w:pPr>
          </w:p>
          <w:p w14:paraId="7084DD48" w14:textId="7B216D00" w:rsidR="0006192F" w:rsidRDefault="0006192F" w:rsidP="00BD3A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42A0772" w14:textId="7777777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4B6C76A8" w:rsidR="00EE38EB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</w:tr>
      <w:tr w:rsidR="00057F00" w14:paraId="7E685099" w14:textId="77777777" w:rsidTr="0006192F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448B5FF1" w:rsidR="00E429E2" w:rsidRDefault="00E429E2" w:rsidP="006F28A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8FE72C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EA44DFE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B0318DE" w14:textId="77777777" w:rsidR="00121A91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64278AF7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A2D6DF" w14:textId="7BF43F26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019E1D0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72A8C19" w14:textId="5C0B10CD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277B9512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5F7A97B5" w:rsidR="00B40819" w:rsidRDefault="00B40819" w:rsidP="00E429E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99035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40CE1B51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FAD901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5B63C863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1E0B73AE" w:rsidR="006F28AF" w:rsidRPr="00902964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4</w:t>
            </w:r>
          </w:p>
        </w:tc>
      </w:tr>
      <w:tr w:rsidR="00057F00" w14:paraId="0D2F8517" w14:textId="77777777" w:rsidTr="0006192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1EC834F" w:rsidR="006F28AF" w:rsidRPr="007E770E" w:rsidRDefault="006F28AF" w:rsidP="006F28A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D4049F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7C1EE32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5DBFB55" w14:textId="77777777" w:rsidR="0006192F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7ADFB55D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33DB82E" w14:textId="77777777" w:rsidR="0006192F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BF6E914" w14:textId="21CF9F3E" w:rsidR="00121A91" w:rsidRDefault="0006192F" w:rsidP="0006192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B12A955" w:rsidR="001754A4" w:rsidRDefault="001754A4" w:rsidP="001754A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9A1FBC0" w:rsidR="00057F00" w:rsidRDefault="00057F00" w:rsidP="00E429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B016C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49F268D8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AD13C9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51DD06BF" w14:textId="77777777" w:rsidR="0006192F" w:rsidRDefault="0006192F" w:rsidP="000619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2758A9A0" w:rsidR="00557046" w:rsidRDefault="0006192F" w:rsidP="000619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4</w:t>
            </w: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64"/>
        <w:gridCol w:w="811"/>
        <w:gridCol w:w="2383"/>
        <w:gridCol w:w="682"/>
        <w:gridCol w:w="1694"/>
        <w:gridCol w:w="1487"/>
        <w:gridCol w:w="582"/>
        <w:gridCol w:w="2381"/>
        <w:gridCol w:w="250"/>
        <w:gridCol w:w="2675"/>
        <w:gridCol w:w="3042"/>
      </w:tblGrid>
      <w:tr w:rsidR="00534EBC" w14:paraId="66DDC93A" w14:textId="77777777" w:rsidTr="003B42B4">
        <w:trPr>
          <w:trHeight w:val="446"/>
        </w:trPr>
        <w:tc>
          <w:tcPr>
            <w:tcW w:w="3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85406C8" w:rsidR="00534EBC" w:rsidRDefault="0006192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6F28AF">
        <w:trPr>
          <w:trHeight w:val="193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3F526EC0" w:rsidR="00EE57B9" w:rsidRDefault="00EE57B9" w:rsidP="003B42B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6E81BC30" w:rsidR="008E23F2" w:rsidRDefault="008E23F2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2BF4333" w:rsidR="00885093" w:rsidRDefault="00885093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6F28A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71C43C" w14:textId="77777777" w:rsidR="00534EBC" w:rsidRDefault="00534EBC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7EAB129" w14:textId="77777777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E2557EE" w14:textId="77777777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DF4CE2E" w14:textId="77777777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31B5366" w14:textId="77777777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73969692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3F027E91" w:rsidR="00A8433C" w:rsidRDefault="00A8433C" w:rsidP="000D47A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21D7447" w:rsidR="00C80510" w:rsidRPr="00C80510" w:rsidRDefault="00C80510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6F28A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3B42B4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AA560B8" w:rsidR="0028593B" w:rsidRPr="00902964" w:rsidRDefault="0028593B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3F99EA2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5DBE520C" w:rsidR="00534EBC" w:rsidRDefault="00534EBC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E349B55" w:rsidR="00205D01" w:rsidRDefault="00205D01" w:rsidP="003B42B4">
            <w:pPr>
              <w:rPr>
                <w:b/>
                <w:lang w:eastAsia="en-US"/>
              </w:rPr>
            </w:pPr>
          </w:p>
        </w:tc>
      </w:tr>
      <w:tr w:rsidR="00534EBC" w14:paraId="5F818E17" w14:textId="77777777" w:rsidTr="006F28A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3AE76057" w:rsidR="00706D7A" w:rsidRPr="003B42B4" w:rsidRDefault="00706D7A" w:rsidP="003B42B4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4C462ADE" w:rsidR="003B42B4" w:rsidRDefault="003B42B4" w:rsidP="003B42B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695E913D" w:rsidR="00534EBC" w:rsidRDefault="00534EBC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57C4A96" w:rsidR="00296507" w:rsidRDefault="00296507" w:rsidP="003B42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3B42B4">
        <w:trPr>
          <w:trHeight w:val="446"/>
        </w:trPr>
        <w:tc>
          <w:tcPr>
            <w:tcW w:w="36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2BF289C" w:rsidR="00AE3D2A" w:rsidRDefault="0006192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6CC210D" w:rsidR="00AE3D2A" w:rsidRDefault="0006192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3B42B4">
        <w:trPr>
          <w:trHeight w:val="193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6BEF7B8A" w:rsidR="00AE3D2A" w:rsidRPr="005D4DF9" w:rsidRDefault="00AE3D2A" w:rsidP="006C03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3B42B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BA49E07" w:rsidR="001D51F8" w:rsidRDefault="001D51F8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660F8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DB731E4" w:rsidR="006C032F" w:rsidRDefault="006C032F" w:rsidP="006C03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91CADB" w14:textId="77777777" w:rsidR="00660F81" w:rsidRDefault="00660F81" w:rsidP="00660F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03201E1C" w14:textId="77777777" w:rsidR="00660F81" w:rsidRDefault="00660F81" w:rsidP="00660F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22FD6E4" w14:textId="77777777" w:rsidR="00660F81" w:rsidRDefault="00660F81" w:rsidP="00660F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662298A0" w14:textId="77777777" w:rsidR="00660F81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8461F25" w14:textId="77777777" w:rsidR="00660F81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0EE76127" w14:textId="462354B9" w:rsidR="00AE3D2A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660F8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CAE81A" w14:textId="77777777" w:rsidR="00660F81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A129E7" w14:textId="77777777" w:rsidR="00660F81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EEDB02" w14:textId="77777777" w:rsidR="00660F81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9D0A2D" w14:textId="77777777" w:rsidR="00660F81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4876BC" w14:textId="3854DC87" w:rsidR="00660F81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FFFED0" w14:textId="77777777" w:rsidR="00660F81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964547B" w14:textId="317A62C3" w:rsidR="00AE3D2A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801EFEF" w:rsidR="00AE3D2A" w:rsidRDefault="00AE3D2A" w:rsidP="006C03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965"/>
        <w:gridCol w:w="3402"/>
        <w:gridCol w:w="2835"/>
        <w:gridCol w:w="3118"/>
        <w:gridCol w:w="2835"/>
      </w:tblGrid>
      <w:tr w:rsidR="00AE3D2A" w14:paraId="7336A554" w14:textId="3FEEE5E5" w:rsidTr="00B104D3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81D7123" w:rsidR="00AE3D2A" w:rsidRDefault="0006192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BD3A41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9E903" w14:textId="7AE6933F" w:rsidR="006C032F" w:rsidRPr="00355856" w:rsidRDefault="006C032F" w:rsidP="0035585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329F2" w14:textId="284F07AF" w:rsidR="000D47AE" w:rsidRPr="003261EC" w:rsidRDefault="000D47AE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C179E" w14:textId="2633B261" w:rsidR="00EE38EB" w:rsidRPr="0038015C" w:rsidRDefault="00EE38EB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2BE7F" w14:textId="5976309C" w:rsidR="00B104D3" w:rsidRPr="00BC2456" w:rsidRDefault="00B104D3" w:rsidP="00546F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78D2898" w14:textId="777E0DCE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39E48994" w14:textId="77777777" w:rsidR="00BD3A41" w:rsidRDefault="00BD3A41" w:rsidP="00DF62F3">
            <w:pPr>
              <w:jc w:val="center"/>
              <w:rPr>
                <w:b/>
                <w:sz w:val="36"/>
                <w:szCs w:val="36"/>
              </w:rPr>
            </w:pP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BD3A4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3E53972C" w:rsidR="00355856" w:rsidRPr="003B1545" w:rsidRDefault="00355856" w:rsidP="00B104D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06675568" w:rsidR="000D47AE" w:rsidRPr="00F23C39" w:rsidRDefault="000D47AE" w:rsidP="00B104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2BF58E78" w:rsidR="00AE3D2A" w:rsidRPr="003B1545" w:rsidRDefault="00AE3D2A" w:rsidP="003558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7AABCD72" w:rsidR="00AE3D2A" w:rsidRPr="007824C8" w:rsidRDefault="00AE3D2A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F53992" w14:textId="77777777" w:rsidR="00AE3D2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B6B70D" w14:textId="77777777" w:rsidR="00BD3A41" w:rsidRDefault="00BD3A41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07A939" w14:textId="77777777" w:rsidR="00BD3A41" w:rsidRDefault="00BD3A41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A6ED95" w14:textId="77777777" w:rsidR="00BD3A41" w:rsidRDefault="00BD3A41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A8A3B5" w14:textId="77777777" w:rsidR="00BD3A41" w:rsidRDefault="00BD3A41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FE3FCA" w14:textId="77777777" w:rsidR="00BD3A41" w:rsidRDefault="00BD3A41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8CFC50" w14:textId="099D1A15" w:rsidR="00BD3A41" w:rsidRPr="002773DA" w:rsidRDefault="00BD3A41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BD3A4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7A556D5" w:rsidR="00314322" w:rsidRPr="00952197" w:rsidRDefault="00314322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8F9F128" w:rsidR="00AE3D2A" w:rsidRPr="00E36F6E" w:rsidRDefault="00AE3D2A" w:rsidP="003558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4C3E2B" w:rsidR="00F53DA7" w:rsidRPr="00B24BC3" w:rsidRDefault="00F53DA7" w:rsidP="00B104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45443905" w:rsidR="00B24BC3" w:rsidRPr="00B24BC3" w:rsidRDefault="00B24BC3" w:rsidP="00546F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E2044B" w14:textId="77777777" w:rsidR="00BD3A41" w:rsidRDefault="00BD3A41" w:rsidP="00BD3A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5CBA05E" w14:textId="77777777" w:rsidR="00BD3A41" w:rsidRDefault="00BD3A41" w:rsidP="00BD3A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FD3F802" w14:textId="77777777" w:rsidR="00BD3A41" w:rsidRDefault="00BD3A41" w:rsidP="00BD3A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2278C92" w14:textId="77777777" w:rsidR="00AE3D2A" w:rsidRDefault="00BD3A41" w:rsidP="00BD3A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F1FCCCB" w14:textId="77777777" w:rsidR="00BD3A41" w:rsidRDefault="00BD3A41" w:rsidP="00BD3A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2008A46" w14:textId="77777777" w:rsidR="00BD3A41" w:rsidRDefault="00BD3A41" w:rsidP="00BD3A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A56E0BF" w14:textId="3D68C5EE" w:rsidR="00BD3A41" w:rsidRPr="00BD3A41" w:rsidRDefault="00BD3A41" w:rsidP="00BD3A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</w:tr>
      <w:tr w:rsidR="00AE3D2A" w14:paraId="71FBDF99" w14:textId="7190B5B9" w:rsidTr="00BD3A4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7A214AD" w:rsidR="00B104D3" w:rsidRPr="00B104D3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1512A71F" w:rsidR="00F53DA7" w:rsidRPr="00D508B4" w:rsidRDefault="00F53DA7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4CBCF3C3" w14:textId="77777777" w:rsidR="00BD3A41" w:rsidRDefault="00BD3A41" w:rsidP="00BD3A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7E0520A" w14:textId="77777777" w:rsidR="00BD3A41" w:rsidRDefault="00BD3A41" w:rsidP="00BD3A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3B80713" w14:textId="77777777" w:rsidR="00BD3A41" w:rsidRDefault="00BD3A41" w:rsidP="00BD3A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260D79A0" w14:textId="77777777" w:rsidR="00BD3A41" w:rsidRDefault="00BD3A41" w:rsidP="00BD3A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DFFAC7D" w14:textId="77777777" w:rsidR="00BD3A41" w:rsidRDefault="00BD3A41" w:rsidP="00BD3A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709CF35" w14:textId="04892E8D" w:rsidR="00EE38EB" w:rsidRPr="00302918" w:rsidRDefault="00BD3A41" w:rsidP="00BD3A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4D011846" w:rsidR="00546FB4" w:rsidRPr="001005EF" w:rsidRDefault="00546FB4" w:rsidP="001D59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ABB7D7D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8F53F99" w:rsidR="00AE3D2A" w:rsidRDefault="0006192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FF4A27" w14:textId="77777777" w:rsidR="00546FB4" w:rsidRDefault="00546FB4" w:rsidP="00546F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19CCB042" w:rsidR="00355856" w:rsidRPr="00334547" w:rsidRDefault="00546FB4" w:rsidP="00546F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8144E08" w:rsidR="00C41AA0" w:rsidRPr="001D7266" w:rsidRDefault="00C41AA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4E025A94" w:rsidR="00AE3D2A" w:rsidRPr="001A246C" w:rsidRDefault="00AE3D2A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B59B928" w:rsidR="00AE3D2A" w:rsidRPr="004703A9" w:rsidRDefault="00AE3D2A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E1135EB" w:rsidR="00CB558C" w:rsidRDefault="0006192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3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BD3A41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C148D82" w:rsidR="00EE38EB" w:rsidRPr="00EC6030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36E21002" w:rsidR="00546FB4" w:rsidRPr="002D2695" w:rsidRDefault="00546FB4" w:rsidP="00546FB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749C3F35" w:rsidR="001D5918" w:rsidRPr="00F26A2D" w:rsidRDefault="001D5918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7B38E785" w14:textId="486525DE" w:rsidR="00F16E34" w:rsidRDefault="00F16E34" w:rsidP="009D30C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BD3A41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B8590C4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198CFEA9" w:rsidR="00EE57B9" w:rsidRPr="007A391D" w:rsidRDefault="00EE57B9" w:rsidP="00546F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2931D4C2" w:rsidR="00C41AA0" w:rsidRPr="004155DD" w:rsidRDefault="00C41AA0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6B6A9E2C" w:rsidR="00447953" w:rsidRPr="00453546" w:rsidRDefault="00447953" w:rsidP="009D30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77E3C636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60F81">
      <w:rPr>
        <w:noProof/>
      </w:rPr>
      <w:t>11.04.2021 13:3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192F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7AE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54A4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0E93"/>
    <w:rsid w:val="001C7D0E"/>
    <w:rsid w:val="001D51F8"/>
    <w:rsid w:val="001D591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17EFD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5856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42B4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46FB4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46237"/>
    <w:rsid w:val="00650AA1"/>
    <w:rsid w:val="00650F2B"/>
    <w:rsid w:val="00651ED9"/>
    <w:rsid w:val="006535A6"/>
    <w:rsid w:val="00660EFD"/>
    <w:rsid w:val="00660F81"/>
    <w:rsid w:val="006632CB"/>
    <w:rsid w:val="006667E4"/>
    <w:rsid w:val="00670DB8"/>
    <w:rsid w:val="006715EC"/>
    <w:rsid w:val="0067365C"/>
    <w:rsid w:val="006743D9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032F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28AF"/>
    <w:rsid w:val="006F4D4A"/>
    <w:rsid w:val="006F65AF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E770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136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0CE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04D3"/>
    <w:rsid w:val="00B13BB2"/>
    <w:rsid w:val="00B159C4"/>
    <w:rsid w:val="00B17B06"/>
    <w:rsid w:val="00B21530"/>
    <w:rsid w:val="00B24402"/>
    <w:rsid w:val="00B24BC3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653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3A41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AA0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29E2"/>
    <w:rsid w:val="00E436BC"/>
    <w:rsid w:val="00E471CF"/>
    <w:rsid w:val="00E479A1"/>
    <w:rsid w:val="00E52D33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A7E4E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15A7D29-FCDA-43D4-A4BD-8D5AAA29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A98E-DE4E-48D9-B2B8-1CDA4509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8</TotalTime>
  <Pages>7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6</cp:revision>
  <cp:lastPrinted>2021-04-01T10:20:00Z</cp:lastPrinted>
  <dcterms:created xsi:type="dcterms:W3CDTF">2014-10-30T14:44:00Z</dcterms:created>
  <dcterms:modified xsi:type="dcterms:W3CDTF">2021-04-11T10:36:00Z</dcterms:modified>
</cp:coreProperties>
</file>